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17" w:rsidRPr="0029240E" w:rsidRDefault="00023D3C" w:rsidP="00291C17">
      <w:pPr>
        <w:rPr>
          <w:rFonts w:hAnsi="ＭＳ ゴシック"/>
        </w:rPr>
      </w:pPr>
      <w:r w:rsidRPr="0029240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4445</wp:posOffset>
                </wp:positionV>
                <wp:extent cx="914400" cy="574040"/>
                <wp:effectExtent l="7620" t="9525" r="11430" b="6985"/>
                <wp:wrapNone/>
                <wp:docPr id="2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17" w:rsidRDefault="00291C17" w:rsidP="00291C1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hAnsi="ＭＳ ゴシック" w:hint="eastAsia"/>
                              </w:rPr>
                              <w:t>公表資料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95pt;margin-top:.35pt;width:1in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">
                <o:lock v:ext="edit" aspectratio="t"/>
                <v:textbox inset="5.85pt,.7pt,5.85pt,.7pt">
                  <w:txbxContent>
                    <w:p w:rsidR="00291C17" w:rsidRDefault="00291C17" w:rsidP="00291C17">
                      <w:pPr>
                        <w:spacing w:before="240" w:after="24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Ansi="ＭＳ ゴシック" w:hint="eastAsia"/>
                        </w:rPr>
                        <w:t>公表資料2</w:t>
                      </w:r>
                    </w:p>
                  </w:txbxContent>
                </v:textbox>
              </v:shape>
            </w:pict>
          </mc:Fallback>
        </mc:AlternateContent>
      </w:r>
    </w:p>
    <w:p w:rsidR="00291C17" w:rsidRPr="0029240E" w:rsidRDefault="00291C17" w:rsidP="00291C17">
      <w:pPr>
        <w:rPr>
          <w:rFonts w:hAnsi="ＭＳ ゴシック"/>
        </w:rPr>
      </w:pPr>
    </w:p>
    <w:p w:rsidR="00291C17" w:rsidRPr="0029240E" w:rsidRDefault="00291C17" w:rsidP="00291C17">
      <w:pPr>
        <w:rPr>
          <w:rFonts w:hAnsi="ＭＳ ゴシック"/>
        </w:rPr>
      </w:pPr>
    </w:p>
    <w:p w:rsidR="00291C17" w:rsidRDefault="00291C17" w:rsidP="00291C17">
      <w:pPr>
        <w:rPr>
          <w:rFonts w:hAnsi="ＭＳ ゴシック"/>
        </w:rPr>
      </w:pPr>
    </w:p>
    <w:p w:rsidR="00291C17" w:rsidRDefault="00291C17" w:rsidP="00291C17">
      <w:pPr>
        <w:rPr>
          <w:rFonts w:hAnsi="ＭＳ ゴシック"/>
        </w:rPr>
      </w:pPr>
    </w:p>
    <w:p w:rsidR="00291C17" w:rsidRPr="0029240E" w:rsidRDefault="00291C17" w:rsidP="00291C17">
      <w:pPr>
        <w:rPr>
          <w:rFonts w:hAnsi="ＭＳ ゴシック"/>
        </w:rPr>
      </w:pPr>
    </w:p>
    <w:p w:rsidR="00291C17" w:rsidRPr="00BA0587" w:rsidRDefault="00291C17" w:rsidP="00291C17">
      <w:pPr>
        <w:jc w:val="center"/>
        <w:rPr>
          <w:rFonts w:hAnsi="ＭＳ ゴシック"/>
          <w:sz w:val="32"/>
          <w:szCs w:val="26"/>
        </w:rPr>
      </w:pPr>
      <w:r>
        <w:rPr>
          <w:rFonts w:hAnsi="ＭＳ ゴシック" w:hint="eastAsia"/>
          <w:sz w:val="32"/>
          <w:szCs w:val="26"/>
        </w:rPr>
        <w:t>香取市市民課窓口業務</w:t>
      </w:r>
    </w:p>
    <w:p w:rsidR="00291C17" w:rsidRPr="00BA0587" w:rsidRDefault="00291C17" w:rsidP="00291C17">
      <w:pPr>
        <w:jc w:val="center"/>
        <w:rPr>
          <w:rFonts w:hAnsi="ＭＳ ゴシック"/>
          <w:sz w:val="32"/>
          <w:szCs w:val="26"/>
        </w:rPr>
      </w:pPr>
    </w:p>
    <w:p w:rsidR="00291C17" w:rsidRPr="00BA0587" w:rsidRDefault="00291C17" w:rsidP="00291C17">
      <w:pPr>
        <w:jc w:val="center"/>
        <w:rPr>
          <w:rFonts w:hAnsi="ＭＳ ゴシック"/>
          <w:sz w:val="32"/>
          <w:szCs w:val="26"/>
        </w:rPr>
      </w:pPr>
      <w:r>
        <w:rPr>
          <w:rFonts w:hAnsi="ＭＳ ゴシック" w:hint="eastAsia"/>
          <w:kern w:val="0"/>
          <w:sz w:val="32"/>
          <w:szCs w:val="26"/>
        </w:rPr>
        <w:t>事業者選定</w:t>
      </w:r>
      <w:r w:rsidRPr="00BA0587">
        <w:rPr>
          <w:rFonts w:hAnsi="ＭＳ ゴシック" w:hint="eastAsia"/>
          <w:kern w:val="0"/>
          <w:sz w:val="32"/>
          <w:szCs w:val="26"/>
        </w:rPr>
        <w:t>公募型プロポーザル</w:t>
      </w:r>
      <w:r>
        <w:rPr>
          <w:rFonts w:hAnsi="ＭＳ ゴシック" w:hint="eastAsia"/>
          <w:kern w:val="0"/>
          <w:sz w:val="32"/>
          <w:szCs w:val="26"/>
        </w:rPr>
        <w:t>実施</w:t>
      </w:r>
      <w:r w:rsidRPr="00BA0587">
        <w:rPr>
          <w:rFonts w:hAnsi="ＭＳ ゴシック" w:hint="eastAsia"/>
          <w:kern w:val="0"/>
          <w:sz w:val="32"/>
          <w:szCs w:val="26"/>
        </w:rPr>
        <w:t>要領</w:t>
      </w:r>
      <w:r>
        <w:rPr>
          <w:rFonts w:hAnsi="ＭＳ ゴシック" w:hint="eastAsia"/>
          <w:kern w:val="0"/>
          <w:sz w:val="32"/>
          <w:szCs w:val="26"/>
        </w:rPr>
        <w:t>（様式集）</w:t>
      </w: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291C17">
      <w:pPr>
        <w:jc w:val="center"/>
        <w:rPr>
          <w:rFonts w:hAnsi="ＭＳ ゴシック"/>
        </w:rPr>
      </w:pPr>
    </w:p>
    <w:p w:rsidR="00291C17" w:rsidRDefault="00291C17" w:rsidP="005A1BFF">
      <w:pPr>
        <w:pStyle w:val="Default"/>
        <w:jc w:val="center"/>
        <w:rPr>
          <w:szCs w:val="23"/>
        </w:rPr>
      </w:pPr>
    </w:p>
    <w:p w:rsidR="00291C17" w:rsidRDefault="00291C17" w:rsidP="005A1BFF">
      <w:pPr>
        <w:pStyle w:val="Default"/>
        <w:jc w:val="center"/>
        <w:rPr>
          <w:szCs w:val="23"/>
        </w:rPr>
      </w:pPr>
    </w:p>
    <w:p w:rsidR="00291C17" w:rsidRDefault="00291C17" w:rsidP="005A1BFF">
      <w:pPr>
        <w:pStyle w:val="Default"/>
        <w:jc w:val="center"/>
        <w:rPr>
          <w:szCs w:val="23"/>
        </w:rPr>
      </w:pPr>
    </w:p>
    <w:p w:rsidR="000B3B99" w:rsidRDefault="000B3B99" w:rsidP="00B87E6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/>
          <w:szCs w:val="23"/>
        </w:rPr>
        <w:br w:type="page"/>
      </w:r>
      <w:r>
        <w:rPr>
          <w:rFonts w:ascii="ＭＳ Ｐゴシック" w:hAnsi="ＭＳ Ｐゴシック" w:cs="ＭＳ Ｐゴシック" w:hint="eastAsia"/>
          <w:szCs w:val="23"/>
        </w:rPr>
        <w:lastRenderedPageBreak/>
        <w:t>様式１</w:t>
      </w: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291C17" w:rsidRDefault="00851C10" w:rsidP="00291C17">
      <w:pPr>
        <w:pStyle w:val="Default"/>
        <w:ind w:rightChars="100" w:right="240"/>
        <w:jc w:val="righ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令和</w:t>
      </w:r>
      <w:r w:rsidR="00291C17">
        <w:rPr>
          <w:rFonts w:ascii="ＭＳ Ｐゴシック" w:hAnsi="ＭＳ Ｐゴシック" w:cs="ＭＳ Ｐゴシック" w:hint="eastAsia"/>
          <w:szCs w:val="23"/>
        </w:rPr>
        <w:t xml:space="preserve">　　　年　　　月　　　日</w:t>
      </w: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　（宛先）香取市長</w:t>
      </w: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291C17" w:rsidRDefault="00291C17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所在地</w:t>
      </w:r>
    </w:p>
    <w:p w:rsidR="001B3EFB" w:rsidRDefault="001B3EFB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:rsidR="00291C17" w:rsidRDefault="00291C17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法人名</w:t>
      </w:r>
    </w:p>
    <w:p w:rsidR="001B3EFB" w:rsidRDefault="001B3EFB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:rsidR="00291C17" w:rsidRDefault="00291C17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代表者氏名　</w:t>
      </w:r>
      <w:r w:rsidR="009E6759">
        <w:rPr>
          <w:rFonts w:ascii="ＭＳ Ｐゴシック" w:hAnsi="ＭＳ Ｐゴシック" w:cs="ＭＳ Ｐゴシック" w:hint="eastAsia"/>
          <w:szCs w:val="23"/>
        </w:rPr>
        <w:t xml:space="preserve">　</w:t>
      </w:r>
      <w:r>
        <w:rPr>
          <w:rFonts w:ascii="ＭＳ Ｐゴシック" w:hAnsi="ＭＳ Ｐゴシック" w:cs="ＭＳ Ｐゴシック" w:hint="eastAsia"/>
          <w:szCs w:val="23"/>
        </w:rPr>
        <w:t xml:space="preserve">　　　　　　　　　㊞</w:t>
      </w: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291C17" w:rsidRDefault="00291C17" w:rsidP="009E6759">
      <w:pPr>
        <w:pStyle w:val="Default"/>
        <w:jc w:val="center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公募型プロポーザル参加表明書</w:t>
      </w: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9E6759" w:rsidRPr="009E6759" w:rsidRDefault="009E6759" w:rsidP="009E6759">
      <w:pPr>
        <w:pStyle w:val="Default"/>
        <w:ind w:firstLineChars="100" w:firstLine="240"/>
        <w:rPr>
          <w:rFonts w:ascii="ＭＳ Ｐゴシック" w:hAnsi="ＭＳ Ｐゴシック" w:cs="ＭＳ Ｐゴシック"/>
          <w:szCs w:val="23"/>
        </w:rPr>
      </w:pPr>
      <w:r w:rsidRPr="009E6759">
        <w:rPr>
          <w:rFonts w:ascii="ＭＳ Ｐゴシック" w:hAnsi="ＭＳ Ｐゴシック" w:cs="ＭＳ Ｐゴシック" w:hint="eastAsia"/>
          <w:szCs w:val="23"/>
        </w:rPr>
        <w:t>下記業務に係る公募型プロポーザルに参加したいので、参加表明書を提出します。</w:t>
      </w:r>
    </w:p>
    <w:p w:rsidR="00291C17" w:rsidRDefault="009E6759" w:rsidP="009E6759">
      <w:pPr>
        <w:pStyle w:val="Default"/>
        <w:ind w:firstLineChars="100" w:firstLine="240"/>
        <w:rPr>
          <w:rFonts w:ascii="ＭＳ Ｐゴシック" w:hAnsi="ＭＳ Ｐゴシック" w:cs="ＭＳ Ｐゴシック"/>
          <w:szCs w:val="23"/>
        </w:rPr>
      </w:pPr>
      <w:r w:rsidRPr="009E6759">
        <w:rPr>
          <w:rFonts w:ascii="ＭＳ Ｐゴシック" w:hAnsi="ＭＳ Ｐゴシック" w:cs="ＭＳ Ｐゴシック" w:hint="eastAsia"/>
          <w:szCs w:val="23"/>
        </w:rPr>
        <w:t>なお、実施要領の</w:t>
      </w:r>
      <w:r>
        <w:rPr>
          <w:rFonts w:ascii="ＭＳ Ｐゴシック" w:hAnsi="ＭＳ Ｐゴシック" w:cs="ＭＳ Ｐゴシック" w:hint="eastAsia"/>
          <w:szCs w:val="23"/>
        </w:rPr>
        <w:t>５．</w:t>
      </w:r>
      <w:r w:rsidRPr="009E6759">
        <w:rPr>
          <w:rFonts w:ascii="ＭＳ Ｐゴシック" w:hAnsi="ＭＳ Ｐゴシック" w:cs="ＭＳ Ｐゴシック" w:hint="eastAsia"/>
          <w:szCs w:val="23"/>
        </w:rPr>
        <w:t>参加資格の要件を満たしていることを誓約します。</w:t>
      </w:r>
    </w:p>
    <w:p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9E6759" w:rsidRDefault="009E6759" w:rsidP="009E6759">
      <w:pPr>
        <w:pStyle w:val="Default"/>
        <w:jc w:val="center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記</w:t>
      </w:r>
    </w:p>
    <w:p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１．名　称　　　</w:t>
      </w:r>
      <w:r w:rsidRPr="009E6759">
        <w:rPr>
          <w:rFonts w:ascii="ＭＳ Ｐゴシック" w:hAnsi="ＭＳ Ｐゴシック" w:cs="ＭＳ Ｐゴシック" w:hint="eastAsia"/>
          <w:szCs w:val="23"/>
        </w:rPr>
        <w:t>香取市市民課窓口業務</w:t>
      </w:r>
    </w:p>
    <w:p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２．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9E6759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　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役　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氏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ＦＡＸ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Ｅメール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</w:tbl>
    <w:p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9E6759" w:rsidRDefault="009E6759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9E6759" w:rsidRDefault="009E6759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9E6759" w:rsidRPr="004F4A8E" w:rsidRDefault="009E6759" w:rsidP="00291C17">
      <w:pPr>
        <w:pStyle w:val="Default"/>
        <w:rPr>
          <w:rFonts w:hAnsi="ＭＳ ゴシック" w:cs="ＭＳ Ｐゴシック"/>
          <w:szCs w:val="23"/>
        </w:rPr>
      </w:pPr>
      <w:r>
        <w:rPr>
          <w:rFonts w:ascii="ＭＳ Ｐゴシック" w:hAnsi="ＭＳ Ｐゴシック" w:cs="ＭＳ Ｐゴシック"/>
          <w:szCs w:val="23"/>
        </w:rPr>
        <w:br w:type="page"/>
      </w:r>
      <w:r w:rsidRPr="004F4A8E">
        <w:rPr>
          <w:rFonts w:hAnsi="ＭＳ ゴシック" w:cs="ＭＳ Ｐゴシック" w:hint="eastAsia"/>
          <w:szCs w:val="23"/>
        </w:rPr>
        <w:lastRenderedPageBreak/>
        <w:t>様式２</w:t>
      </w:r>
    </w:p>
    <w:p w:rsidR="009E6759" w:rsidRPr="004F4A8E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9E6759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Pr="004F4A8E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9E6759" w:rsidRPr="004F4A8E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Pr="004F4A8E" w:rsidRDefault="004F4A8E" w:rsidP="004F4A8E">
      <w:pPr>
        <w:autoSpaceDE w:val="0"/>
        <w:autoSpaceDN w:val="0"/>
        <w:adjustRightInd w:val="0"/>
        <w:jc w:val="center"/>
        <w:rPr>
          <w:rFonts w:hAnsi="ＭＳ ゴシック" w:cs="ＭＳ 明朝"/>
          <w:color w:val="000000"/>
          <w:kern w:val="0"/>
          <w:sz w:val="40"/>
          <w:szCs w:val="24"/>
        </w:rPr>
      </w:pPr>
      <w:r w:rsidRPr="004F4A8E">
        <w:rPr>
          <w:rFonts w:hAnsi="ＭＳ ゴシック" w:cs="ＭＳ 明朝" w:hint="eastAsia"/>
          <w:color w:val="000000"/>
          <w:kern w:val="0"/>
          <w:sz w:val="40"/>
          <w:szCs w:val="24"/>
        </w:rPr>
        <w:t>香取市市民課窓口業務</w:t>
      </w:r>
    </w:p>
    <w:p w:rsidR="009E6759" w:rsidRPr="004F4A8E" w:rsidRDefault="004F4A8E" w:rsidP="004F4A8E">
      <w:pPr>
        <w:autoSpaceDE w:val="0"/>
        <w:autoSpaceDN w:val="0"/>
        <w:adjustRightInd w:val="0"/>
        <w:jc w:val="center"/>
        <w:rPr>
          <w:rFonts w:hAnsi="ＭＳ ゴシック" w:cs="ＭＳ 明朝"/>
          <w:color w:val="000000"/>
          <w:kern w:val="0"/>
          <w:sz w:val="40"/>
          <w:szCs w:val="24"/>
        </w:rPr>
      </w:pPr>
      <w:r w:rsidRPr="004F4A8E">
        <w:rPr>
          <w:rFonts w:hAnsi="ＭＳ ゴシック" w:cs="ＭＳ 明朝" w:hint="eastAsia"/>
          <w:color w:val="000000"/>
          <w:kern w:val="0"/>
          <w:sz w:val="40"/>
          <w:szCs w:val="24"/>
        </w:rPr>
        <w:t>提　案　書</w:t>
      </w:r>
    </w:p>
    <w:p w:rsidR="009E6759" w:rsidRPr="004F4A8E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9E6759" w:rsidRPr="004F4A8E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9E6759" w:rsidRDefault="009E6759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9E6759" w:rsidRPr="004F4A8E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9E6759" w:rsidRPr="004F4A8E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4F4A8E" w:rsidRPr="001C3C8E" w:rsidTr="001C3C8E">
        <w:trPr>
          <w:trHeight w:val="996"/>
        </w:trPr>
        <w:tc>
          <w:tcPr>
            <w:tcW w:w="1985" w:type="dxa"/>
            <w:shd w:val="clear" w:color="auto" w:fill="auto"/>
            <w:vAlign w:val="center"/>
          </w:tcPr>
          <w:p w:rsidR="004F4A8E" w:rsidRPr="001C3C8E" w:rsidRDefault="004F4A8E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32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 w:val="32"/>
                <w:szCs w:val="24"/>
              </w:rPr>
              <w:t>法人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4A8E" w:rsidRPr="001C3C8E" w:rsidRDefault="004F4A8E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32"/>
                <w:szCs w:val="24"/>
              </w:rPr>
            </w:pPr>
          </w:p>
        </w:tc>
      </w:tr>
      <w:tr w:rsidR="004F4A8E" w:rsidRPr="001C3C8E" w:rsidTr="001C3C8E">
        <w:trPr>
          <w:trHeight w:val="996"/>
        </w:trPr>
        <w:tc>
          <w:tcPr>
            <w:tcW w:w="1985" w:type="dxa"/>
            <w:shd w:val="clear" w:color="auto" w:fill="auto"/>
            <w:vAlign w:val="center"/>
          </w:tcPr>
          <w:p w:rsidR="004F4A8E" w:rsidRPr="001C3C8E" w:rsidRDefault="004F4A8E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32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 w:val="32"/>
                <w:szCs w:val="24"/>
              </w:rPr>
              <w:t>提出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4A8E" w:rsidRPr="001C3C8E" w:rsidRDefault="00851C10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32"/>
                <w:szCs w:val="24"/>
              </w:rPr>
            </w:pPr>
            <w:r>
              <w:rPr>
                <w:rFonts w:hAnsi="ＭＳ ゴシック" w:cs="ＭＳ 明朝" w:hint="eastAsia"/>
                <w:color w:val="000000"/>
                <w:kern w:val="0"/>
                <w:sz w:val="32"/>
                <w:szCs w:val="24"/>
              </w:rPr>
              <w:t>令和</w:t>
            </w:r>
            <w:r w:rsidR="004F4A8E" w:rsidRPr="001C3C8E">
              <w:rPr>
                <w:rFonts w:hAnsi="ＭＳ ゴシック" w:cs="ＭＳ 明朝" w:hint="eastAsia"/>
                <w:color w:val="000000"/>
                <w:kern w:val="0"/>
                <w:sz w:val="32"/>
                <w:szCs w:val="24"/>
              </w:rPr>
              <w:t xml:space="preserve">　　　年　　　月　　　日</w:t>
            </w:r>
          </w:p>
        </w:tc>
      </w:tr>
    </w:tbl>
    <w:p w:rsidR="009E6759" w:rsidRPr="004F4A8E" w:rsidRDefault="009E6759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9E6759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>
        <w:rPr>
          <w:rFonts w:hAnsi="ＭＳ ゴシック" w:cs="ＭＳ 明朝"/>
          <w:color w:val="000000"/>
          <w:kern w:val="0"/>
          <w:szCs w:val="24"/>
        </w:rPr>
        <w:br w:type="page"/>
      </w:r>
      <w:r w:rsidRPr="004F4A8E">
        <w:rPr>
          <w:rFonts w:hAnsi="ＭＳ ゴシック" w:cs="ＭＳ 明朝" w:hint="eastAsia"/>
          <w:color w:val="000000"/>
          <w:kern w:val="0"/>
          <w:szCs w:val="24"/>
        </w:rPr>
        <w:lastRenderedPageBreak/>
        <w:t>様式３</w:t>
      </w:r>
    </w:p>
    <w:p w:rsidR="004F4A8E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Pr="004F4A8E" w:rsidRDefault="004F4A8E" w:rsidP="004F4A8E">
      <w:pPr>
        <w:autoSpaceDE w:val="0"/>
        <w:autoSpaceDN w:val="0"/>
        <w:adjustRightInd w:val="0"/>
        <w:jc w:val="center"/>
        <w:rPr>
          <w:rFonts w:hAnsi="ＭＳ ゴシック" w:cs="ＭＳ 明朝"/>
          <w:color w:val="000000"/>
          <w:kern w:val="0"/>
          <w:sz w:val="40"/>
          <w:szCs w:val="24"/>
        </w:rPr>
      </w:pPr>
      <w:r w:rsidRPr="004F4A8E">
        <w:rPr>
          <w:rFonts w:hAnsi="ＭＳ ゴシック" w:cs="ＭＳ 明朝" w:hint="eastAsia"/>
          <w:color w:val="000000"/>
          <w:kern w:val="0"/>
          <w:sz w:val="40"/>
          <w:szCs w:val="24"/>
        </w:rPr>
        <w:t>会社概要</w:t>
      </w:r>
    </w:p>
    <w:p w:rsidR="004F4A8E" w:rsidRPr="00432836" w:rsidRDefault="004F4A8E" w:rsidP="004F4A8E">
      <w:pPr>
        <w:autoSpaceDE w:val="0"/>
        <w:autoSpaceDN w:val="0"/>
        <w:adjustRightInd w:val="0"/>
        <w:jc w:val="right"/>
        <w:rPr>
          <w:rFonts w:hAnsi="ＭＳ ゴシック" w:cs="ＭＳ 明朝"/>
          <w:color w:val="000000"/>
          <w:kern w:val="0"/>
          <w:szCs w:val="24"/>
        </w:rPr>
      </w:pPr>
      <w:r w:rsidRPr="00432836">
        <w:rPr>
          <w:rFonts w:hAnsi="ＭＳ ゴシック" w:cs="ＭＳ 明朝" w:hint="eastAsia"/>
          <w:color w:val="000000"/>
          <w:kern w:val="0"/>
          <w:szCs w:val="24"/>
        </w:rPr>
        <w:t>（</w:t>
      </w:r>
      <w:r w:rsidR="00851C10">
        <w:rPr>
          <w:rFonts w:hAnsi="ＭＳ ゴシック" w:cs="ＭＳ 明朝" w:hint="eastAsia"/>
          <w:color w:val="000000"/>
          <w:kern w:val="0"/>
          <w:szCs w:val="24"/>
        </w:rPr>
        <w:t>令和</w:t>
      </w:r>
      <w:r w:rsidR="003D414D">
        <w:rPr>
          <w:rFonts w:hAnsi="ＭＳ ゴシック" w:cs="ＭＳ 明朝" w:hint="eastAsia"/>
          <w:color w:val="000000"/>
          <w:kern w:val="0"/>
          <w:szCs w:val="24"/>
        </w:rPr>
        <w:t>３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年</w:t>
      </w:r>
      <w:r w:rsidR="00851C10">
        <w:rPr>
          <w:rFonts w:hAnsi="ＭＳ ゴシック" w:cs="ＭＳ 明朝" w:hint="eastAsia"/>
          <w:color w:val="000000"/>
          <w:kern w:val="0"/>
          <w:szCs w:val="24"/>
        </w:rPr>
        <w:t>５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月１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805"/>
        <w:gridCol w:w="6032"/>
      </w:tblGrid>
      <w:tr w:rsidR="00782A8F" w:rsidRPr="001C3C8E" w:rsidTr="001C3C8E">
        <w:trPr>
          <w:trHeight w:val="6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本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2022C8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>
              <w:rPr>
                <w:rFonts w:hAnsi="ＭＳ ゴシック" w:cs="ＭＳ 明朝" w:hint="eastAsia"/>
                <w:color w:val="000000"/>
                <w:kern w:val="0"/>
                <w:szCs w:val="24"/>
              </w:rPr>
              <w:t>社</w:t>
            </w:r>
            <w:r w:rsidR="00782A8F"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所在地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会社設立年月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資本金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従業員数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:rsidTr="001C3C8E">
        <w:trPr>
          <w:trHeight w:val="2238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事業概要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:rsidTr="001C3C8E">
        <w:trPr>
          <w:trHeight w:val="140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82A8F" w:rsidRPr="004F4A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23"/>
                <w:szCs w:val="23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本業務の担当部門</w:t>
            </w:r>
          </w:p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/>
                <w:color w:val="000000"/>
                <w:kern w:val="0"/>
                <w:sz w:val="21"/>
                <w:szCs w:val="21"/>
              </w:rPr>
              <w:t>(</w:t>
            </w:r>
            <w:r w:rsidRPr="004F4A8E">
              <w:rPr>
                <w:rFonts w:hAnsi="ＭＳ ゴシック" w:cs="ＭＳ 明朝" w:hint="eastAsia"/>
                <w:color w:val="000000"/>
                <w:kern w:val="0"/>
                <w:sz w:val="21"/>
                <w:szCs w:val="21"/>
              </w:rPr>
              <w:t>事業所</w:t>
            </w:r>
            <w:r w:rsidRPr="004F4A8E">
              <w:rPr>
                <w:rFonts w:hAnsi="ＭＳ ゴシック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部</w:t>
            </w:r>
            <w:r w:rsidRPr="004F4A8E">
              <w:rPr>
                <w:rFonts w:hAnsi="ＭＳ ゴシック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署</w:t>
            </w:r>
            <w:r w:rsidRPr="004F4A8E">
              <w:rPr>
                <w:rFonts w:hAnsi="ＭＳ ゴシック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bottom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0"/>
              </w:rPr>
            </w:pPr>
          </w:p>
          <w:p w:rsidR="00782A8F" w:rsidRPr="001C3C8E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0"/>
              </w:rPr>
            </w:pPr>
          </w:p>
          <w:p w:rsidR="00782A8F" w:rsidRPr="001C3C8E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0"/>
              </w:rPr>
            </w:pPr>
          </w:p>
          <w:p w:rsidR="00782A8F" w:rsidRPr="001C3C8E" w:rsidRDefault="00782A8F" w:rsidP="001C3C8E">
            <w:pPr>
              <w:autoSpaceDE w:val="0"/>
              <w:autoSpaceDN w:val="0"/>
              <w:adjustRightInd w:val="0"/>
              <w:jc w:val="right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（本社と所在地が異なる場合は所在地も記載）</w:t>
            </w:r>
          </w:p>
        </w:tc>
      </w:tr>
      <w:tr w:rsidR="00782A8F" w:rsidRPr="001C3C8E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従業員数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</w:tbl>
    <w:p w:rsidR="004F4A8E" w:rsidRPr="00432836" w:rsidRDefault="00432836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 w:rsidRPr="00432836">
        <w:rPr>
          <w:rFonts w:hAnsi="ＭＳ ゴシック" w:cs="ＭＳ 明朝" w:hint="eastAsia"/>
          <w:color w:val="000000"/>
          <w:kern w:val="0"/>
          <w:szCs w:val="24"/>
        </w:rPr>
        <w:t>※会社概要のパンフレットがある場合は</w:t>
      </w:r>
      <w:r w:rsidR="00782A8F">
        <w:rPr>
          <w:rFonts w:hAnsi="ＭＳ ゴシック" w:cs="ＭＳ 明朝" w:hint="eastAsia"/>
          <w:color w:val="000000"/>
          <w:kern w:val="0"/>
          <w:szCs w:val="24"/>
        </w:rPr>
        <w:t>、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正本に</w:t>
      </w:r>
      <w:r w:rsidR="00782A8F">
        <w:rPr>
          <w:rFonts w:hAnsi="ＭＳ ゴシック" w:cs="ＭＳ 明朝" w:hint="eastAsia"/>
          <w:color w:val="000000"/>
          <w:kern w:val="0"/>
          <w:szCs w:val="24"/>
        </w:rPr>
        <w:t>１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部添付すること。</w:t>
      </w:r>
    </w:p>
    <w:p w:rsidR="004F4A8E" w:rsidRPr="00432836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Pr="00782A8F" w:rsidRDefault="00782A8F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>
        <w:rPr>
          <w:rFonts w:ascii="ＭＳ 明朝" w:eastAsia="ＭＳ 明朝" w:cs="ＭＳ 明朝"/>
          <w:color w:val="000000"/>
          <w:kern w:val="0"/>
          <w:szCs w:val="24"/>
        </w:rPr>
        <w:br w:type="page"/>
      </w:r>
      <w:r w:rsidRPr="00782A8F">
        <w:rPr>
          <w:rFonts w:hAnsi="ＭＳ ゴシック" w:cs="ＭＳ 明朝" w:hint="eastAsia"/>
          <w:color w:val="000000"/>
          <w:kern w:val="0"/>
          <w:szCs w:val="24"/>
        </w:rPr>
        <w:lastRenderedPageBreak/>
        <w:t>様式４</w:t>
      </w:r>
    </w:p>
    <w:p w:rsidR="00782A8F" w:rsidRPr="006F42D5" w:rsidRDefault="00782A8F" w:rsidP="001B3EFB">
      <w:pPr>
        <w:autoSpaceDE w:val="0"/>
        <w:autoSpaceDN w:val="0"/>
        <w:adjustRightInd w:val="0"/>
        <w:spacing w:afterLines="50" w:after="180" w:line="400" w:lineRule="exact"/>
        <w:jc w:val="center"/>
        <w:rPr>
          <w:rFonts w:hAnsi="ＭＳ ゴシック" w:cs="ＭＳ 明朝"/>
          <w:color w:val="000000"/>
          <w:kern w:val="0"/>
          <w:sz w:val="36"/>
          <w:szCs w:val="24"/>
        </w:rPr>
      </w:pPr>
      <w:r w:rsidRPr="006F42D5">
        <w:rPr>
          <w:rFonts w:hAnsi="ＭＳ ゴシック" w:cs="ＭＳ 明朝" w:hint="eastAsia"/>
          <w:color w:val="000000"/>
          <w:kern w:val="0"/>
          <w:sz w:val="32"/>
          <w:szCs w:val="24"/>
        </w:rPr>
        <w:t>業務実績一覧</w:t>
      </w:r>
    </w:p>
    <w:p w:rsidR="004F4A8E" w:rsidRPr="00782A8F" w:rsidRDefault="006F42D5" w:rsidP="006F42D5">
      <w:pPr>
        <w:autoSpaceDE w:val="0"/>
        <w:autoSpaceDN w:val="0"/>
        <w:adjustRightInd w:val="0"/>
        <w:jc w:val="right"/>
        <w:rPr>
          <w:rFonts w:hAnsi="ＭＳ ゴシック" w:cs="ＭＳ 明朝"/>
          <w:color w:val="000000"/>
          <w:kern w:val="0"/>
          <w:szCs w:val="24"/>
        </w:rPr>
      </w:pPr>
      <w:r>
        <w:rPr>
          <w:rFonts w:hAnsi="ＭＳ ゴシック" w:cs="ＭＳ 明朝" w:hint="eastAsia"/>
          <w:color w:val="000000"/>
          <w:kern w:val="0"/>
          <w:szCs w:val="24"/>
        </w:rPr>
        <w:t>（受注年度が、平成</w:t>
      </w:r>
      <w:r w:rsidR="00851C10">
        <w:rPr>
          <w:rFonts w:hAnsi="ＭＳ ゴシック" w:cs="ＭＳ 明朝" w:hint="eastAsia"/>
          <w:color w:val="000000"/>
          <w:kern w:val="0"/>
          <w:szCs w:val="24"/>
        </w:rPr>
        <w:t>３０</w:t>
      </w:r>
      <w:r>
        <w:rPr>
          <w:rFonts w:hAnsi="ＭＳ ゴシック" w:cs="ＭＳ 明朝" w:hint="eastAsia"/>
          <w:color w:val="000000"/>
          <w:kern w:val="0"/>
          <w:szCs w:val="24"/>
        </w:rPr>
        <w:t>年度から</w:t>
      </w:r>
      <w:r w:rsidR="00851C10">
        <w:rPr>
          <w:rFonts w:hAnsi="ＭＳ ゴシック" w:cs="ＭＳ 明朝" w:hint="eastAsia"/>
          <w:color w:val="000000"/>
          <w:kern w:val="0"/>
          <w:szCs w:val="24"/>
        </w:rPr>
        <w:t>令和</w:t>
      </w:r>
      <w:r>
        <w:rPr>
          <w:rFonts w:hAnsi="ＭＳ ゴシック" w:cs="ＭＳ 明朝" w:hint="eastAsia"/>
          <w:color w:val="000000"/>
          <w:kern w:val="0"/>
          <w:szCs w:val="24"/>
        </w:rPr>
        <w:t>２年度までの業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88"/>
        <w:gridCol w:w="2893"/>
        <w:gridCol w:w="1525"/>
        <w:gridCol w:w="2298"/>
      </w:tblGrid>
      <w:tr w:rsidR="006F42D5" w:rsidRPr="001C3C8E" w:rsidTr="001C3C8E">
        <w:trPr>
          <w:trHeight w:val="56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１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F42D5" w:rsidRPr="001C3C8E" w:rsidRDefault="00851C10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B77B0B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</w:t>
            </w:r>
            <w:r w:rsidR="00B77B0B" w:rsidRPr="00B77B0B">
              <w:rPr>
                <w:rFonts w:hAnsi="ＭＳ ゴシック" w:cs="ＭＳ 明朝" w:hint="eastAsia"/>
                <w:color w:val="000000"/>
                <w:kern w:val="0"/>
                <w:sz w:val="22"/>
                <w:szCs w:val="24"/>
              </w:rPr>
              <w:t>（</w:t>
            </w:r>
            <w:r w:rsidRPr="00B77B0B">
              <w:rPr>
                <w:rFonts w:hAnsi="ＭＳ ゴシック" w:cs="ＭＳ 明朝" w:hint="eastAsia"/>
                <w:color w:val="000000"/>
                <w:kern w:val="0"/>
                <w:sz w:val="22"/>
                <w:szCs w:val="24"/>
              </w:rPr>
              <w:t>円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141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（又は特記すべき事項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２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F42D5" w:rsidRPr="001C3C8E" w:rsidRDefault="00851C10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</w:t>
            </w:r>
            <w:r w:rsidRPr="00B77B0B">
              <w:rPr>
                <w:rFonts w:hAnsi="ＭＳ ゴシック" w:cs="ＭＳ 明朝" w:hint="eastAsia"/>
                <w:color w:val="000000"/>
                <w:kern w:val="0"/>
                <w:sz w:val="22"/>
                <w:szCs w:val="24"/>
              </w:rPr>
              <w:t>（円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141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（又は特記すべき事項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３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F42D5" w:rsidRPr="001C3C8E" w:rsidRDefault="00851C10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</w:t>
            </w:r>
            <w:r w:rsidRPr="00B77B0B">
              <w:rPr>
                <w:rFonts w:hAnsi="ＭＳ ゴシック" w:cs="ＭＳ 明朝" w:hint="eastAsia"/>
                <w:color w:val="000000"/>
                <w:kern w:val="0"/>
                <w:sz w:val="22"/>
                <w:szCs w:val="24"/>
              </w:rPr>
              <w:t>（円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141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（又は特記すべき事項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４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F42D5" w:rsidRPr="001C3C8E" w:rsidRDefault="00851C10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</w:t>
            </w:r>
            <w:r w:rsidRPr="00B77B0B">
              <w:rPr>
                <w:rFonts w:hAnsi="ＭＳ ゴシック" w:cs="ＭＳ 明朝" w:hint="eastAsia"/>
                <w:color w:val="000000"/>
                <w:kern w:val="0"/>
                <w:sz w:val="22"/>
                <w:szCs w:val="24"/>
              </w:rPr>
              <w:t>（円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1C3C8E" w:rsidTr="001C3C8E">
        <w:trPr>
          <w:trHeight w:val="1417"/>
        </w:trPr>
        <w:tc>
          <w:tcPr>
            <w:tcW w:w="456" w:type="dxa"/>
            <w:vMerge/>
            <w:shd w:val="clear" w:color="auto" w:fill="auto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1C3C8E" w:rsidRDefault="006F42D5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（又は特記すべき事項）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6F42D5" w:rsidRPr="001C3C8E" w:rsidRDefault="006F42D5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</w:tbl>
    <w:p w:rsidR="004F4A8E" w:rsidRPr="006F42D5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782A8F" w:rsidRDefault="0004331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>
        <w:rPr>
          <w:rFonts w:hAnsi="ＭＳ ゴシック" w:cs="ＭＳ 明朝" w:hint="eastAsia"/>
          <w:color w:val="000000"/>
          <w:kern w:val="0"/>
          <w:szCs w:val="24"/>
        </w:rPr>
        <w:lastRenderedPageBreak/>
        <w:t>様式５</w:t>
      </w:r>
    </w:p>
    <w:p w:rsidR="001B3EFB" w:rsidRPr="004F4A8E" w:rsidRDefault="001B3EFB" w:rsidP="001B3EFB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1B3EFB" w:rsidRDefault="001B3EFB" w:rsidP="001B3EFB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1B3EFB" w:rsidRPr="004F4A8E" w:rsidRDefault="001B3EFB" w:rsidP="001B3EFB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1B3EFB" w:rsidRPr="004F4A8E" w:rsidRDefault="001B3EFB" w:rsidP="001B3EFB">
      <w:pPr>
        <w:autoSpaceDE w:val="0"/>
        <w:autoSpaceDN w:val="0"/>
        <w:adjustRightInd w:val="0"/>
        <w:jc w:val="center"/>
        <w:rPr>
          <w:rFonts w:hAnsi="ＭＳ ゴシック" w:cs="ＭＳ 明朝"/>
          <w:color w:val="000000"/>
          <w:kern w:val="0"/>
          <w:sz w:val="40"/>
          <w:szCs w:val="24"/>
        </w:rPr>
      </w:pPr>
      <w:r w:rsidRPr="004F4A8E">
        <w:rPr>
          <w:rFonts w:hAnsi="ＭＳ ゴシック" w:cs="ＭＳ 明朝" w:hint="eastAsia"/>
          <w:color w:val="000000"/>
          <w:kern w:val="0"/>
          <w:sz w:val="40"/>
          <w:szCs w:val="24"/>
        </w:rPr>
        <w:t>香取市市民課窓口業務</w:t>
      </w:r>
    </w:p>
    <w:p w:rsidR="001B3EFB" w:rsidRPr="004F4A8E" w:rsidRDefault="001B3EFB" w:rsidP="001B3EFB">
      <w:pPr>
        <w:autoSpaceDE w:val="0"/>
        <w:autoSpaceDN w:val="0"/>
        <w:adjustRightInd w:val="0"/>
        <w:jc w:val="center"/>
        <w:rPr>
          <w:rFonts w:hAnsi="ＭＳ ゴシック" w:cs="ＭＳ 明朝"/>
          <w:color w:val="000000"/>
          <w:kern w:val="0"/>
          <w:sz w:val="40"/>
          <w:szCs w:val="24"/>
        </w:rPr>
      </w:pPr>
      <w:r>
        <w:rPr>
          <w:rFonts w:hAnsi="ＭＳ ゴシック" w:cs="ＭＳ 明朝" w:hint="eastAsia"/>
          <w:color w:val="000000"/>
          <w:kern w:val="0"/>
          <w:sz w:val="40"/>
          <w:szCs w:val="24"/>
        </w:rPr>
        <w:t>見　積</w:t>
      </w:r>
      <w:r w:rsidRPr="004F4A8E">
        <w:rPr>
          <w:rFonts w:hAnsi="ＭＳ ゴシック" w:cs="ＭＳ 明朝" w:hint="eastAsia"/>
          <w:color w:val="000000"/>
          <w:kern w:val="0"/>
          <w:sz w:val="40"/>
          <w:szCs w:val="24"/>
        </w:rPr>
        <w:t xml:space="preserve">　書</w:t>
      </w:r>
    </w:p>
    <w:p w:rsidR="00782A8F" w:rsidRDefault="00782A8F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1B3EFB" w:rsidRDefault="00653450" w:rsidP="001B3EFB">
      <w:pPr>
        <w:pStyle w:val="Default"/>
        <w:ind w:rightChars="100" w:right="240"/>
        <w:jc w:val="righ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令和</w:t>
      </w:r>
      <w:bookmarkStart w:id="0" w:name="_GoBack"/>
      <w:bookmarkEnd w:id="0"/>
      <w:r w:rsidR="001B3EFB">
        <w:rPr>
          <w:rFonts w:ascii="ＭＳ Ｐゴシック" w:hAnsi="ＭＳ Ｐゴシック" w:cs="ＭＳ Ｐゴシック" w:hint="eastAsia"/>
          <w:szCs w:val="23"/>
        </w:rPr>
        <w:t xml:space="preserve">　　　年　　　月　　　日</w:t>
      </w:r>
    </w:p>
    <w:p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　（宛先）香取市長</w:t>
      </w:r>
    </w:p>
    <w:p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所在地</w:t>
      </w:r>
    </w:p>
    <w:p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法人名</w:t>
      </w:r>
    </w:p>
    <w:p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代表者氏名　　　　　　　　　　　㊞</w:t>
      </w:r>
    </w:p>
    <w:p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1B3EFB" w:rsidRPr="001B3EFB" w:rsidRDefault="001B3EF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1B3EFB" w:rsidRDefault="001B3EF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730"/>
      </w:tblGrid>
      <w:tr w:rsidR="001B3EFB" w:rsidRPr="001C3C8E" w:rsidTr="001C3C8E">
        <w:trPr>
          <w:trHeight w:val="1208"/>
        </w:trPr>
        <w:tc>
          <w:tcPr>
            <w:tcW w:w="2376" w:type="dxa"/>
            <w:shd w:val="clear" w:color="auto" w:fill="auto"/>
            <w:vAlign w:val="center"/>
          </w:tcPr>
          <w:p w:rsidR="001B3EFB" w:rsidRPr="001C3C8E" w:rsidRDefault="00F17C5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4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 w:val="40"/>
                <w:szCs w:val="24"/>
              </w:rPr>
              <w:t>見積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1B3EFB" w:rsidRPr="001C3C8E" w:rsidRDefault="00F17C5F" w:rsidP="001C3C8E">
            <w:pPr>
              <w:autoSpaceDE w:val="0"/>
              <w:autoSpaceDN w:val="0"/>
              <w:adjustRightInd w:val="0"/>
              <w:jc w:val="right"/>
              <w:rPr>
                <w:rFonts w:hAnsi="ＭＳ ゴシック" w:cs="ＭＳ 明朝"/>
                <w:color w:val="000000"/>
                <w:kern w:val="0"/>
                <w:sz w:val="4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 w:val="40"/>
                <w:szCs w:val="24"/>
              </w:rPr>
              <w:t>円也</w:t>
            </w:r>
          </w:p>
        </w:tc>
      </w:tr>
    </w:tbl>
    <w:p w:rsidR="001B3EFB" w:rsidRDefault="001B3EF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F17C5F" w:rsidRDefault="00F17C5F" w:rsidP="00F17C5F">
      <w:pPr>
        <w:autoSpaceDE w:val="0"/>
        <w:autoSpaceDN w:val="0"/>
        <w:adjustRightInd w:val="0"/>
        <w:ind w:left="240" w:hangingChars="100" w:hanging="240"/>
        <w:jc w:val="left"/>
        <w:rPr>
          <w:rFonts w:hAnsi="ＭＳ ゴシック" w:cs="ＭＳ 明朝"/>
          <w:color w:val="000000"/>
          <w:kern w:val="0"/>
          <w:szCs w:val="24"/>
        </w:rPr>
      </w:pPr>
      <w:r w:rsidRPr="00F17C5F">
        <w:rPr>
          <w:rFonts w:hAnsi="ＭＳ ゴシック" w:cs="ＭＳ 明朝" w:hint="eastAsia"/>
          <w:color w:val="000000"/>
          <w:kern w:val="0"/>
          <w:szCs w:val="24"/>
        </w:rPr>
        <w:t>※</w:t>
      </w:r>
      <w:r w:rsidR="00BB1C61">
        <w:rPr>
          <w:rFonts w:hAnsi="ＭＳ ゴシック" w:cs="ＭＳ 明朝" w:hint="eastAsia"/>
          <w:color w:val="000000"/>
          <w:kern w:val="0"/>
          <w:szCs w:val="24"/>
        </w:rPr>
        <w:t>見積額欄には、</w:t>
      </w:r>
      <w:r w:rsidRPr="00F17C5F">
        <w:rPr>
          <w:rFonts w:hAnsi="ＭＳ ゴシック" w:cs="ＭＳ 明朝" w:hint="eastAsia"/>
          <w:color w:val="000000"/>
          <w:kern w:val="0"/>
          <w:szCs w:val="24"/>
        </w:rPr>
        <w:t>支払総額（税込）を記載してください。</w:t>
      </w:r>
    </w:p>
    <w:p w:rsidR="00F17C5F" w:rsidRDefault="00F17C5F" w:rsidP="00F17C5F">
      <w:pPr>
        <w:autoSpaceDE w:val="0"/>
        <w:autoSpaceDN w:val="0"/>
        <w:adjustRightInd w:val="0"/>
        <w:ind w:left="240" w:hangingChars="100" w:hanging="240"/>
        <w:jc w:val="left"/>
        <w:rPr>
          <w:rFonts w:hAnsi="ＭＳ ゴシック" w:cs="ＭＳ 明朝"/>
          <w:color w:val="000000"/>
          <w:kern w:val="0"/>
          <w:szCs w:val="24"/>
        </w:rPr>
      </w:pPr>
      <w:r w:rsidRPr="00F17C5F">
        <w:rPr>
          <w:rFonts w:hAnsi="ＭＳ ゴシック" w:cs="ＭＳ 明朝" w:hint="eastAsia"/>
          <w:color w:val="000000"/>
          <w:kern w:val="0"/>
          <w:szCs w:val="24"/>
        </w:rPr>
        <w:t>※算用数字で記載してください。</w:t>
      </w:r>
    </w:p>
    <w:p w:rsidR="00F17C5F" w:rsidRPr="00402ACA" w:rsidRDefault="00402ACA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>
        <w:rPr>
          <w:rFonts w:hAnsi="ＭＳ ゴシック" w:cs="ＭＳ 明朝" w:hint="eastAsia"/>
          <w:color w:val="000000"/>
          <w:kern w:val="0"/>
          <w:szCs w:val="24"/>
        </w:rPr>
        <w:t>※見積額の内訳書（各年度ごとの</w:t>
      </w:r>
      <w:r w:rsidR="00D846B2">
        <w:rPr>
          <w:rFonts w:hAnsi="ＭＳ ゴシック" w:cs="ＭＳ 明朝" w:hint="eastAsia"/>
          <w:color w:val="000000"/>
          <w:kern w:val="0"/>
          <w:szCs w:val="24"/>
        </w:rPr>
        <w:t>内訳</w:t>
      </w:r>
      <w:r>
        <w:rPr>
          <w:rFonts w:hAnsi="ＭＳ ゴシック" w:cs="ＭＳ 明朝" w:hint="eastAsia"/>
          <w:color w:val="000000"/>
          <w:kern w:val="0"/>
          <w:szCs w:val="24"/>
        </w:rPr>
        <w:t>がわかるもの）を添付してください。</w:t>
      </w:r>
    </w:p>
    <w:p w:rsidR="001865EF" w:rsidRDefault="00F17C5F" w:rsidP="00F17C5F">
      <w:pPr>
        <w:autoSpaceDE w:val="0"/>
        <w:autoSpaceDN w:val="0"/>
        <w:adjustRightInd w:val="0"/>
        <w:jc w:val="left"/>
        <w:rPr>
          <w:rFonts w:hAnsi="ＭＳ ゴシック" w:cs="ＭＳ Ｐゴシック"/>
          <w:szCs w:val="23"/>
        </w:rPr>
      </w:pPr>
      <w:r w:rsidRPr="00F17C5F">
        <w:rPr>
          <w:rFonts w:hAnsi="ＭＳ ゴシック" w:cs="ＭＳ Ｐゴシック"/>
          <w:szCs w:val="23"/>
        </w:rPr>
        <w:br w:type="page"/>
      </w:r>
      <w:r>
        <w:rPr>
          <w:rFonts w:hAnsi="ＭＳ ゴシック" w:cs="ＭＳ Ｐゴシック" w:hint="eastAsia"/>
          <w:szCs w:val="23"/>
        </w:rPr>
        <w:lastRenderedPageBreak/>
        <w:t>様式６</w:t>
      </w: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Default="007E71B8" w:rsidP="00F17C5F">
      <w:pPr>
        <w:pStyle w:val="Default"/>
        <w:ind w:rightChars="100" w:right="240"/>
        <w:jc w:val="righ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令和</w:t>
      </w:r>
      <w:r w:rsidR="00F17C5F">
        <w:rPr>
          <w:rFonts w:ascii="ＭＳ Ｐゴシック" w:hAnsi="ＭＳ Ｐゴシック" w:cs="ＭＳ Ｐゴシック" w:hint="eastAsia"/>
          <w:szCs w:val="23"/>
        </w:rPr>
        <w:t xml:space="preserve">　　　年　　　月　　　日</w:t>
      </w: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　（宛先）香取市長</w:t>
      </w: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所在地</w:t>
      </w:r>
    </w:p>
    <w:p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法人名</w:t>
      </w:r>
    </w:p>
    <w:p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代表者氏名　　　　　　　　　　　㊞</w:t>
      </w: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Pr="001B3EFB" w:rsidRDefault="00F17C5F" w:rsidP="00F17C5F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F17C5F" w:rsidRPr="00F17C5F" w:rsidRDefault="00AA1267" w:rsidP="00F17C5F">
      <w:pPr>
        <w:autoSpaceDE w:val="0"/>
        <w:autoSpaceDN w:val="0"/>
        <w:adjustRightInd w:val="0"/>
        <w:jc w:val="center"/>
        <w:rPr>
          <w:rFonts w:hAnsi="ＭＳ 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公募型プロポーザル</w:t>
      </w:r>
      <w:r w:rsidR="00F17C5F">
        <w:rPr>
          <w:rFonts w:hAnsi="ＭＳ ゴシック" w:cs="ＭＳ Ｐゴシック" w:hint="eastAsia"/>
          <w:szCs w:val="23"/>
        </w:rPr>
        <w:t>参加辞退届</w:t>
      </w:r>
    </w:p>
    <w:p w:rsidR="00F17C5F" w:rsidRDefault="00F17C5F" w:rsidP="00F17C5F">
      <w:pPr>
        <w:autoSpaceDE w:val="0"/>
        <w:autoSpaceDN w:val="0"/>
        <w:adjustRightInd w:val="0"/>
        <w:jc w:val="left"/>
        <w:rPr>
          <w:rFonts w:hAnsi="ＭＳ ゴシック" w:cs="ＭＳ Ｐゴシック"/>
          <w:szCs w:val="23"/>
        </w:rPr>
      </w:pPr>
    </w:p>
    <w:p w:rsidR="00F17C5F" w:rsidRDefault="00AA1267" w:rsidP="00F17C5F">
      <w:pPr>
        <w:autoSpaceDE w:val="0"/>
        <w:autoSpaceDN w:val="0"/>
        <w:adjustRightInd w:val="0"/>
        <w:ind w:firstLineChars="100" w:firstLine="240"/>
        <w:jc w:val="left"/>
        <w:rPr>
          <w:rFonts w:hAnsi="ＭＳ ゴシック" w:cs="ＭＳ Ｐゴシック"/>
          <w:szCs w:val="23"/>
        </w:rPr>
      </w:pPr>
      <w:r w:rsidRPr="009E6759">
        <w:rPr>
          <w:rFonts w:ascii="ＭＳ Ｐゴシック" w:hAnsi="ＭＳ Ｐゴシック" w:cs="ＭＳ Ｐゴシック" w:hint="eastAsia"/>
          <w:szCs w:val="23"/>
        </w:rPr>
        <w:t>下記業務に係る公募型プロポーザル</w:t>
      </w:r>
      <w:r w:rsidR="00F17C5F">
        <w:rPr>
          <w:rFonts w:hAnsi="ＭＳ ゴシック" w:cs="ＭＳ Ｐゴシック" w:hint="eastAsia"/>
          <w:szCs w:val="23"/>
        </w:rPr>
        <w:t>への参加を辞退します。</w:t>
      </w: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jc w:val="center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記</w:t>
      </w: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１．名　称　　　</w:t>
      </w:r>
      <w:r w:rsidRPr="009E6759">
        <w:rPr>
          <w:rFonts w:ascii="ＭＳ Ｐゴシック" w:hAnsi="ＭＳ Ｐゴシック" w:cs="ＭＳ Ｐゴシック" w:hint="eastAsia"/>
          <w:szCs w:val="23"/>
        </w:rPr>
        <w:t>香取市市民課窓口業務</w:t>
      </w: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２．辞退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17C5F" w:rsidRPr="001C3C8E" w:rsidTr="001C3C8E">
        <w:trPr>
          <w:trHeight w:val="1208"/>
        </w:trPr>
        <w:tc>
          <w:tcPr>
            <w:tcW w:w="8363" w:type="dxa"/>
            <w:shd w:val="clear" w:color="auto" w:fill="auto"/>
          </w:tcPr>
          <w:p w:rsidR="00F17C5F" w:rsidRPr="001C3C8E" w:rsidRDefault="00F17C5F" w:rsidP="00F17C5F">
            <w:pPr>
              <w:pStyle w:val="Default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</w:tbl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３．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F17C5F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　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役　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氏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ＦＡＸ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Ｅメール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</w:tbl>
    <w:p w:rsidR="00F17C5F" w:rsidRPr="00F17C5F" w:rsidRDefault="00F17C5F" w:rsidP="00F17C5F">
      <w:pPr>
        <w:autoSpaceDE w:val="0"/>
        <w:autoSpaceDN w:val="0"/>
        <w:adjustRightInd w:val="0"/>
        <w:jc w:val="left"/>
        <w:rPr>
          <w:rFonts w:hAnsi="ＭＳ ゴシック" w:cs="ＭＳ Ｐゴシック"/>
          <w:szCs w:val="23"/>
        </w:rPr>
      </w:pPr>
    </w:p>
    <w:sectPr w:rsidR="00F17C5F" w:rsidRPr="00F17C5F" w:rsidSect="006F42D5">
      <w:headerReference w:type="default" r:id="rId7"/>
      <w:footerReference w:type="defaul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CF" w:rsidRDefault="004116CF" w:rsidP="001034DC">
      <w:r>
        <w:separator/>
      </w:r>
    </w:p>
  </w:endnote>
  <w:endnote w:type="continuationSeparator" w:id="0">
    <w:p w:rsidR="004116CF" w:rsidRDefault="004116C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D" w:rsidRPr="00522D97" w:rsidRDefault="001C3C7D" w:rsidP="00522D97">
    <w:pPr>
      <w:pStyle w:val="ad"/>
      <w:jc w:val="center"/>
      <w:rPr>
        <w:sz w:val="20"/>
      </w:rPr>
    </w:pPr>
    <w:r>
      <w:rPr>
        <w:rFonts w:hint="eastAsia"/>
        <w:sz w:val="20"/>
        <w:lang w:val="ja-JP"/>
      </w:rPr>
      <w:t>-</w:t>
    </w:r>
    <w:r w:rsidRPr="00522D97">
      <w:rPr>
        <w:sz w:val="20"/>
        <w:lang w:val="ja-JP"/>
      </w:rPr>
      <w:t xml:space="preserve"> </w:t>
    </w:r>
    <w:r w:rsidRPr="00522D97">
      <w:rPr>
        <w:sz w:val="20"/>
      </w:rPr>
      <w:fldChar w:fldCharType="begin"/>
    </w:r>
    <w:r w:rsidRPr="00522D97">
      <w:rPr>
        <w:sz w:val="20"/>
      </w:rPr>
      <w:instrText>PAGE  \* Arabic  \* MERGEFORMAT</w:instrText>
    </w:r>
    <w:r w:rsidRPr="00522D97">
      <w:rPr>
        <w:sz w:val="20"/>
      </w:rPr>
      <w:fldChar w:fldCharType="separate"/>
    </w:r>
    <w:r w:rsidR="00653450" w:rsidRPr="00653450">
      <w:rPr>
        <w:noProof/>
        <w:sz w:val="20"/>
        <w:lang w:val="ja-JP"/>
      </w:rPr>
      <w:t>6</w:t>
    </w:r>
    <w:r w:rsidRPr="00522D97">
      <w:rPr>
        <w:sz w:val="20"/>
      </w:rPr>
      <w:fldChar w:fldCharType="end"/>
    </w:r>
    <w:r w:rsidRPr="00522D97">
      <w:rPr>
        <w:sz w:val="20"/>
        <w:lang w:val="ja-JP"/>
      </w:rPr>
      <w:t xml:space="preserve"> </w:t>
    </w:r>
    <w:r>
      <w:rPr>
        <w:rFonts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CF" w:rsidRDefault="004116CF" w:rsidP="001034DC">
      <w:r>
        <w:separator/>
      </w:r>
    </w:p>
  </w:footnote>
  <w:footnote w:type="continuationSeparator" w:id="0">
    <w:p w:rsidR="004116CF" w:rsidRDefault="004116C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D" w:rsidRPr="00953C70" w:rsidRDefault="001C3C7D" w:rsidP="00953C70">
    <w:pPr>
      <w:pStyle w:val="ab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3B"/>
    <w:rsid w:val="000042CF"/>
    <w:rsid w:val="00016FC1"/>
    <w:rsid w:val="00023D3C"/>
    <w:rsid w:val="0004259F"/>
    <w:rsid w:val="0004331B"/>
    <w:rsid w:val="00061D5C"/>
    <w:rsid w:val="0007373B"/>
    <w:rsid w:val="00080C1A"/>
    <w:rsid w:val="00083FF9"/>
    <w:rsid w:val="000A0787"/>
    <w:rsid w:val="000B125B"/>
    <w:rsid w:val="000B3B99"/>
    <w:rsid w:val="000D6E8E"/>
    <w:rsid w:val="000F60BB"/>
    <w:rsid w:val="000F6F8C"/>
    <w:rsid w:val="001034DC"/>
    <w:rsid w:val="00141A00"/>
    <w:rsid w:val="00167686"/>
    <w:rsid w:val="001865EF"/>
    <w:rsid w:val="001940AF"/>
    <w:rsid w:val="001B3EFB"/>
    <w:rsid w:val="001C3C7D"/>
    <w:rsid w:val="001C3C8E"/>
    <w:rsid w:val="001E1000"/>
    <w:rsid w:val="001E38E2"/>
    <w:rsid w:val="001F1FB7"/>
    <w:rsid w:val="001F7979"/>
    <w:rsid w:val="002022C8"/>
    <w:rsid w:val="002511EC"/>
    <w:rsid w:val="0027283C"/>
    <w:rsid w:val="00291C17"/>
    <w:rsid w:val="002F0D7D"/>
    <w:rsid w:val="002F2D5E"/>
    <w:rsid w:val="003244BE"/>
    <w:rsid w:val="00337E17"/>
    <w:rsid w:val="00342E25"/>
    <w:rsid w:val="00357A4E"/>
    <w:rsid w:val="00394888"/>
    <w:rsid w:val="003B06DA"/>
    <w:rsid w:val="003B4859"/>
    <w:rsid w:val="003B6A69"/>
    <w:rsid w:val="003C2B52"/>
    <w:rsid w:val="003D414D"/>
    <w:rsid w:val="003F0C25"/>
    <w:rsid w:val="00402ACA"/>
    <w:rsid w:val="00404E49"/>
    <w:rsid w:val="00407749"/>
    <w:rsid w:val="004116CF"/>
    <w:rsid w:val="00430E9C"/>
    <w:rsid w:val="00432836"/>
    <w:rsid w:val="00433EA3"/>
    <w:rsid w:val="00457EE1"/>
    <w:rsid w:val="004871B9"/>
    <w:rsid w:val="004C7CD8"/>
    <w:rsid w:val="004F4A8E"/>
    <w:rsid w:val="005113ED"/>
    <w:rsid w:val="00522D97"/>
    <w:rsid w:val="005545B1"/>
    <w:rsid w:val="005610AB"/>
    <w:rsid w:val="00564B8C"/>
    <w:rsid w:val="00590C3C"/>
    <w:rsid w:val="00593473"/>
    <w:rsid w:val="005A1BFF"/>
    <w:rsid w:val="005C6006"/>
    <w:rsid w:val="005D0F40"/>
    <w:rsid w:val="005E51F1"/>
    <w:rsid w:val="005F7761"/>
    <w:rsid w:val="00606367"/>
    <w:rsid w:val="00607940"/>
    <w:rsid w:val="00613277"/>
    <w:rsid w:val="00616F0D"/>
    <w:rsid w:val="00631436"/>
    <w:rsid w:val="00653450"/>
    <w:rsid w:val="00657188"/>
    <w:rsid w:val="00672510"/>
    <w:rsid w:val="00676BBD"/>
    <w:rsid w:val="00695BC5"/>
    <w:rsid w:val="006B0BED"/>
    <w:rsid w:val="006D0F17"/>
    <w:rsid w:val="006D24A7"/>
    <w:rsid w:val="006E7A22"/>
    <w:rsid w:val="006F42D5"/>
    <w:rsid w:val="007004C7"/>
    <w:rsid w:val="0070749D"/>
    <w:rsid w:val="00732757"/>
    <w:rsid w:val="0074484A"/>
    <w:rsid w:val="00750A81"/>
    <w:rsid w:val="00782A8F"/>
    <w:rsid w:val="00796D39"/>
    <w:rsid w:val="007B7858"/>
    <w:rsid w:val="007D7AB2"/>
    <w:rsid w:val="007E71B8"/>
    <w:rsid w:val="008114BA"/>
    <w:rsid w:val="00850FF1"/>
    <w:rsid w:val="008515E6"/>
    <w:rsid w:val="00851C10"/>
    <w:rsid w:val="0086149B"/>
    <w:rsid w:val="00875B81"/>
    <w:rsid w:val="008B23A2"/>
    <w:rsid w:val="008B79E1"/>
    <w:rsid w:val="008C0BF1"/>
    <w:rsid w:val="008C6975"/>
    <w:rsid w:val="008D2703"/>
    <w:rsid w:val="008E12B1"/>
    <w:rsid w:val="009061E7"/>
    <w:rsid w:val="00910A63"/>
    <w:rsid w:val="0092228D"/>
    <w:rsid w:val="00953C70"/>
    <w:rsid w:val="00964A77"/>
    <w:rsid w:val="00974FD0"/>
    <w:rsid w:val="00982C00"/>
    <w:rsid w:val="009C6A3E"/>
    <w:rsid w:val="009D103B"/>
    <w:rsid w:val="009D1F54"/>
    <w:rsid w:val="009E6759"/>
    <w:rsid w:val="00A05F9D"/>
    <w:rsid w:val="00A34D34"/>
    <w:rsid w:val="00A6105C"/>
    <w:rsid w:val="00A733EC"/>
    <w:rsid w:val="00A81DFA"/>
    <w:rsid w:val="00A97ED8"/>
    <w:rsid w:val="00AA1267"/>
    <w:rsid w:val="00AA6510"/>
    <w:rsid w:val="00AB4E6A"/>
    <w:rsid w:val="00AB744B"/>
    <w:rsid w:val="00AE0D35"/>
    <w:rsid w:val="00AF5CB5"/>
    <w:rsid w:val="00AF6B1B"/>
    <w:rsid w:val="00B01E30"/>
    <w:rsid w:val="00B250AD"/>
    <w:rsid w:val="00B3290B"/>
    <w:rsid w:val="00B402C4"/>
    <w:rsid w:val="00B4652F"/>
    <w:rsid w:val="00B61BBA"/>
    <w:rsid w:val="00B71687"/>
    <w:rsid w:val="00B77B0B"/>
    <w:rsid w:val="00B87E67"/>
    <w:rsid w:val="00BB1C61"/>
    <w:rsid w:val="00BE295C"/>
    <w:rsid w:val="00BE4C0B"/>
    <w:rsid w:val="00BF56CA"/>
    <w:rsid w:val="00C12618"/>
    <w:rsid w:val="00C42E4A"/>
    <w:rsid w:val="00C65C33"/>
    <w:rsid w:val="00C71F7A"/>
    <w:rsid w:val="00C81AD8"/>
    <w:rsid w:val="00CC0F41"/>
    <w:rsid w:val="00CF2F82"/>
    <w:rsid w:val="00D057A5"/>
    <w:rsid w:val="00D225C4"/>
    <w:rsid w:val="00D56A4A"/>
    <w:rsid w:val="00D846B2"/>
    <w:rsid w:val="00D910F0"/>
    <w:rsid w:val="00DD7DAD"/>
    <w:rsid w:val="00DE4FE3"/>
    <w:rsid w:val="00E5054F"/>
    <w:rsid w:val="00E54C6A"/>
    <w:rsid w:val="00E622D4"/>
    <w:rsid w:val="00E6377D"/>
    <w:rsid w:val="00E714E0"/>
    <w:rsid w:val="00E82111"/>
    <w:rsid w:val="00EA10E8"/>
    <w:rsid w:val="00F0531E"/>
    <w:rsid w:val="00F17421"/>
    <w:rsid w:val="00F17C5F"/>
    <w:rsid w:val="00F35193"/>
    <w:rsid w:val="00F45BC4"/>
    <w:rsid w:val="00F65C03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7CCF7-B590-4965-A0BB-839F530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5D7B-DE6E-4F1A-9F18-6F728912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cp:lastModifiedBy>香取市</cp:lastModifiedBy>
  <cp:revision>12</cp:revision>
  <cp:lastPrinted>2018-11-15T00:17:00Z</cp:lastPrinted>
  <dcterms:created xsi:type="dcterms:W3CDTF">2018-10-18T06:32:00Z</dcterms:created>
  <dcterms:modified xsi:type="dcterms:W3CDTF">2021-04-08T07:18:00Z</dcterms:modified>
</cp:coreProperties>
</file>